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25"/>
        <w:gridCol w:w="6409"/>
      </w:tblGrid>
      <w:tr w:rsidR="00C90EAC" w:rsidRPr="00C90EAC" w:rsidTr="00F7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  <w:gridSpan w:val="2"/>
          </w:tcPr>
          <w:p w:rsidR="00C90EAC" w:rsidRPr="00C90EAC" w:rsidRDefault="00EF3A22" w:rsidP="004A2C16">
            <w:pPr>
              <w:jc w:val="center"/>
              <w:rPr>
                <w:rFonts w:ascii="標楷體" w:eastAsia="標楷體" w:hAnsi="標楷體"/>
                <w:b w:val="0"/>
                <w:bCs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專題</w:t>
            </w:r>
            <w:r w:rsidR="00C90EAC" w:rsidRPr="00C90EAC">
              <w:rPr>
                <w:rFonts w:ascii="標楷體" w:eastAsia="標楷體" w:hAnsi="標楷體" w:hint="eastAsia"/>
                <w:sz w:val="40"/>
                <w:szCs w:val="40"/>
              </w:rPr>
              <w:t>進度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週</w:t>
            </w:r>
            <w:r w:rsidR="00C90EAC" w:rsidRPr="00C90EAC">
              <w:rPr>
                <w:rFonts w:ascii="標楷體" w:eastAsia="標楷體" w:hAnsi="標楷體" w:hint="eastAsia"/>
                <w:sz w:val="40"/>
                <w:szCs w:val="40"/>
              </w:rPr>
              <w:t>報</w:t>
            </w:r>
          </w:p>
        </w:tc>
      </w:tr>
      <w:tr w:rsidR="00C90EAC" w:rsidRPr="00C90EAC" w:rsidTr="00C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right w:val="single" w:sz="8" w:space="0" w:color="92CDDC" w:themeColor="accent5" w:themeTint="99"/>
            </w:tcBorders>
          </w:tcPr>
          <w:p w:rsidR="00C90EAC" w:rsidRPr="00C90EAC" w:rsidRDefault="00C90EAC">
            <w:pPr>
              <w:rPr>
                <w:rFonts w:ascii="標楷體" w:eastAsia="標楷體" w:hAnsi="標楷體"/>
                <w:color w:val="215868" w:themeColor="accent5" w:themeShade="80"/>
                <w:sz w:val="36"/>
                <w:szCs w:val="36"/>
              </w:rPr>
            </w:pPr>
            <w:r w:rsidRPr="00C90EAC">
              <w:rPr>
                <w:rFonts w:ascii="標楷體" w:eastAsia="標楷體" w:hAnsi="標楷體" w:hint="eastAsia"/>
                <w:color w:val="215868" w:themeColor="accent5" w:themeShade="80"/>
                <w:sz w:val="36"/>
                <w:szCs w:val="36"/>
              </w:rPr>
              <w:t>日期</w:t>
            </w:r>
          </w:p>
        </w:tc>
        <w:tc>
          <w:tcPr>
            <w:tcW w:w="6409" w:type="dxa"/>
            <w:tcBorders>
              <w:left w:val="single" w:sz="8" w:space="0" w:color="92CDDC" w:themeColor="accent5" w:themeTint="99"/>
            </w:tcBorders>
          </w:tcPr>
          <w:p w:rsidR="00C90EAC" w:rsidRPr="00C90EAC" w:rsidRDefault="009E3DAA" w:rsidP="00C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2012/03/12</w:t>
            </w:r>
          </w:p>
        </w:tc>
      </w:tr>
      <w:tr w:rsidR="00C90EAC" w:rsidRPr="00C90EAC" w:rsidTr="00C90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right w:val="single" w:sz="8" w:space="0" w:color="92CDDC" w:themeColor="accent5" w:themeTint="99"/>
            </w:tcBorders>
          </w:tcPr>
          <w:p w:rsidR="00C90EAC" w:rsidRPr="00C90EAC" w:rsidRDefault="00C90EAC">
            <w:pPr>
              <w:rPr>
                <w:rFonts w:ascii="標楷體" w:eastAsia="標楷體" w:hAnsi="標楷體"/>
                <w:color w:val="215868" w:themeColor="accent5" w:themeShade="80"/>
                <w:sz w:val="36"/>
                <w:szCs w:val="36"/>
              </w:rPr>
            </w:pPr>
            <w:r w:rsidRPr="00C90EAC">
              <w:rPr>
                <w:rFonts w:ascii="標楷體" w:eastAsia="標楷體" w:hAnsi="標楷體" w:hint="eastAsia"/>
                <w:color w:val="215868" w:themeColor="accent5" w:themeShade="80"/>
                <w:sz w:val="36"/>
                <w:szCs w:val="36"/>
              </w:rPr>
              <w:t>專題主題</w:t>
            </w:r>
          </w:p>
        </w:tc>
        <w:tc>
          <w:tcPr>
            <w:tcW w:w="6409" w:type="dxa"/>
            <w:tcBorders>
              <w:left w:val="single" w:sz="8" w:space="0" w:color="92CDDC" w:themeColor="accent5" w:themeTint="99"/>
            </w:tcBorders>
          </w:tcPr>
          <w:p w:rsidR="00C90EAC" w:rsidRPr="00C90EAC" w:rsidRDefault="009E3DAA" w:rsidP="00C90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新聞推薦系統</w:t>
            </w:r>
          </w:p>
        </w:tc>
      </w:tr>
      <w:tr w:rsidR="00C90EAC" w:rsidRPr="00C90EAC" w:rsidTr="00C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right w:val="single" w:sz="8" w:space="0" w:color="92CDDC" w:themeColor="accent5" w:themeTint="99"/>
            </w:tcBorders>
          </w:tcPr>
          <w:p w:rsidR="00C90EAC" w:rsidRPr="00C90EAC" w:rsidRDefault="00C90EAC">
            <w:pPr>
              <w:rPr>
                <w:rFonts w:ascii="標楷體" w:eastAsia="標楷體" w:hAnsi="標楷體"/>
                <w:color w:val="215868" w:themeColor="accent5" w:themeShade="80"/>
                <w:sz w:val="36"/>
                <w:szCs w:val="36"/>
              </w:rPr>
            </w:pPr>
            <w:r w:rsidRPr="00C90EAC">
              <w:rPr>
                <w:rFonts w:ascii="標楷體" w:eastAsia="標楷體" w:hAnsi="標楷體" w:hint="eastAsia"/>
                <w:color w:val="215868" w:themeColor="accent5" w:themeShade="80"/>
                <w:sz w:val="36"/>
                <w:szCs w:val="36"/>
              </w:rPr>
              <w:t>組員</w:t>
            </w:r>
          </w:p>
        </w:tc>
        <w:tc>
          <w:tcPr>
            <w:tcW w:w="6409" w:type="dxa"/>
            <w:tcBorders>
              <w:left w:val="single" w:sz="8" w:space="0" w:color="92CDDC" w:themeColor="accent5" w:themeTint="99"/>
            </w:tcBorders>
          </w:tcPr>
          <w:p w:rsidR="00C90EAC" w:rsidRPr="00C90EAC" w:rsidRDefault="009E3DAA" w:rsidP="00C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朱奕安、戴均民、郭書佑</w:t>
            </w:r>
          </w:p>
        </w:tc>
      </w:tr>
      <w:tr w:rsidR="004A2C16" w:rsidRPr="00C90EAC" w:rsidTr="00C90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  <w:gridSpan w:val="2"/>
          </w:tcPr>
          <w:p w:rsidR="004A2C16" w:rsidRPr="00C90EAC" w:rsidRDefault="004A2C16">
            <w:pPr>
              <w:rPr>
                <w:rFonts w:ascii="標楷體" w:eastAsia="標楷體" w:hAnsi="標楷體"/>
                <w:color w:val="215868" w:themeColor="accent5" w:themeShade="80"/>
                <w:sz w:val="36"/>
                <w:szCs w:val="36"/>
              </w:rPr>
            </w:pPr>
            <w:r w:rsidRPr="00C90EAC">
              <w:rPr>
                <w:rFonts w:ascii="標楷體" w:eastAsia="標楷體" w:hAnsi="標楷體" w:hint="eastAsia"/>
                <w:color w:val="215868" w:themeColor="accent5" w:themeShade="80"/>
                <w:sz w:val="36"/>
                <w:szCs w:val="36"/>
              </w:rPr>
              <w:t>本週進度</w:t>
            </w:r>
          </w:p>
          <w:p w:rsidR="009119D7" w:rsidRDefault="009E3DAA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A77F2B">
              <w:rPr>
                <w:rFonts w:ascii="標楷體" w:eastAsia="標楷體" w:hAnsi="標楷體" w:hint="eastAsia"/>
                <w:b w:val="0"/>
                <w:szCs w:val="24"/>
              </w:rPr>
              <w:t>針對目前市面上之推薦系統做出統整與比較。</w:t>
            </w:r>
          </w:p>
          <w:p w:rsidR="009119D7" w:rsidRPr="009119D7" w:rsidRDefault="009119D7">
            <w:pPr>
              <w:rPr>
                <w:rFonts w:ascii="標楷體" w:eastAsia="標楷體" w:hAnsi="標楷體" w:hint="eastAsia"/>
                <w:b w:val="0"/>
                <w:szCs w:val="24"/>
              </w:rPr>
            </w:pPr>
          </w:p>
          <w:p w:rsidR="0057026C" w:rsidRPr="00A77F2B" w:rsidRDefault="0057026C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A77F2B">
              <w:rPr>
                <w:rFonts w:ascii="標楷體" w:eastAsia="標楷體" w:hAnsi="標楷體" w:hint="eastAsia"/>
                <w:b w:val="0"/>
                <w:szCs w:val="24"/>
              </w:rPr>
              <w:t>Y</w:t>
            </w:r>
            <w:r w:rsidR="009E3DAA" w:rsidRPr="00A77F2B">
              <w:rPr>
                <w:rFonts w:ascii="標楷體" w:eastAsia="標楷體" w:hAnsi="標楷體" w:hint="eastAsia"/>
                <w:b w:val="0"/>
                <w:szCs w:val="24"/>
              </w:rPr>
              <w:t>outube的頻道訂閱系統會提共使用者該頻道的各種動態如上傳、偏好、評論</w:t>
            </w:r>
            <w:r w:rsidRPr="00A77F2B">
              <w:rPr>
                <w:rFonts w:ascii="標楷體" w:eastAsia="標楷體" w:hAnsi="標楷體" w:hint="eastAsia"/>
                <w:b w:val="0"/>
                <w:szCs w:val="24"/>
              </w:rPr>
              <w:t>。</w:t>
            </w:r>
          </w:p>
          <w:p w:rsidR="0057026C" w:rsidRPr="00A77F2B" w:rsidRDefault="0057026C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A77F2B">
              <w:rPr>
                <w:rFonts w:ascii="標楷體" w:eastAsia="標楷體" w:hAnsi="標楷體" w:hint="eastAsia"/>
                <w:b w:val="0"/>
                <w:szCs w:val="24"/>
              </w:rPr>
              <w:t>優點：使用者可以決定是否保持訂閱</w:t>
            </w:r>
          </w:p>
          <w:p w:rsidR="009119D7" w:rsidRDefault="0057026C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A77F2B">
              <w:rPr>
                <w:rFonts w:ascii="標楷體" w:eastAsia="標楷體" w:hAnsi="標楷體" w:hint="eastAsia"/>
                <w:b w:val="0"/>
                <w:szCs w:val="24"/>
              </w:rPr>
              <w:t>缺點:</w:t>
            </w:r>
          </w:p>
          <w:p w:rsidR="0057026C" w:rsidRPr="00A77F2B" w:rsidRDefault="009119D7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1.</w:t>
            </w:r>
            <w:r w:rsidR="0057026C" w:rsidRPr="00A77F2B">
              <w:rPr>
                <w:rFonts w:ascii="標楷體" w:eastAsia="標楷體" w:hAnsi="標楷體" w:hint="eastAsia"/>
                <w:b w:val="0"/>
                <w:szCs w:val="24"/>
              </w:rPr>
              <w:t>喜好的頻道需要自行尋找</w:t>
            </w:r>
          </w:p>
          <w:p w:rsidR="0057026C" w:rsidRPr="00A77F2B" w:rsidRDefault="009119D7">
            <w:pPr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2.</w:t>
            </w:r>
            <w:r w:rsidR="0057026C" w:rsidRPr="00A77F2B">
              <w:rPr>
                <w:rFonts w:ascii="標楷體" w:eastAsia="標楷體" w:hAnsi="標楷體" w:hint="eastAsia"/>
                <w:b w:val="0"/>
                <w:szCs w:val="24"/>
              </w:rPr>
              <w:t>過多的頻道訂閱會導致過多的資訊量，使用者可能不能看到真正喜歡的資訊</w:t>
            </w:r>
          </w:p>
          <w:p w:rsidR="00FF5F5E" w:rsidRDefault="0057026C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A77F2B">
              <w:rPr>
                <w:rFonts w:ascii="標楷體" w:eastAsia="標楷體" w:hAnsi="標楷體" w:hint="eastAsia"/>
                <w:b w:val="0"/>
                <w:szCs w:val="24"/>
              </w:rPr>
              <w:t>改進</w:t>
            </w:r>
            <w:r w:rsidR="00A77F2B">
              <w:rPr>
                <w:rFonts w:ascii="標楷體" w:eastAsia="標楷體" w:hAnsi="標楷體" w:hint="eastAsia"/>
                <w:b w:val="0"/>
                <w:szCs w:val="24"/>
              </w:rPr>
              <w:t>：</w:t>
            </w:r>
            <w:r w:rsidR="00FF5F5E">
              <w:rPr>
                <w:rFonts w:ascii="標楷體" w:eastAsia="標楷體" w:hAnsi="標楷體" w:hint="eastAsia"/>
                <w:b w:val="0"/>
                <w:szCs w:val="24"/>
              </w:rPr>
              <w:t>更優良的相關性篩選來顯示資料，例如：瀏覽人次超過一定數量或是使用者訂閱的其他頻道Owner也對該影片有良好評價。</w:t>
            </w:r>
          </w:p>
          <w:p w:rsidR="00A77F2B" w:rsidRPr="00A77F2B" w:rsidRDefault="00A77F2B">
            <w:pPr>
              <w:rPr>
                <w:rFonts w:ascii="標楷體" w:eastAsia="標楷體" w:hAnsi="標楷體"/>
                <w:b w:val="0"/>
                <w:szCs w:val="24"/>
              </w:rPr>
            </w:pPr>
          </w:p>
          <w:p w:rsidR="00E3088C" w:rsidRPr="00A77F2B" w:rsidRDefault="0057026C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A77F2B">
              <w:rPr>
                <w:rFonts w:ascii="標楷體" w:eastAsia="標楷體" w:hAnsi="標楷體" w:hint="eastAsia"/>
                <w:b w:val="0"/>
                <w:szCs w:val="24"/>
              </w:rPr>
              <w:t>Facebook的貼文顯示是以</w:t>
            </w:r>
            <w:r w:rsidR="009119D7">
              <w:rPr>
                <w:rFonts w:ascii="標楷體" w:eastAsia="標楷體" w:hAnsi="標楷體" w:hint="eastAsia"/>
                <w:b w:val="0"/>
                <w:szCs w:val="24"/>
              </w:rPr>
              <w:t>「</w:t>
            </w:r>
            <w:r w:rsidRPr="00A77F2B">
              <w:rPr>
                <w:rFonts w:ascii="標楷體" w:eastAsia="標楷體" w:hAnsi="標楷體" w:hint="eastAsia"/>
                <w:b w:val="0"/>
                <w:szCs w:val="24"/>
              </w:rPr>
              <w:t>讚</w:t>
            </w:r>
            <w:r w:rsidR="009119D7">
              <w:rPr>
                <w:rFonts w:ascii="標楷體" w:eastAsia="標楷體" w:hAnsi="標楷體" w:hint="eastAsia"/>
                <w:b w:val="0"/>
                <w:szCs w:val="24"/>
              </w:rPr>
              <w:t>」</w:t>
            </w:r>
            <w:r w:rsidRPr="00A77F2B">
              <w:rPr>
                <w:rFonts w:ascii="標楷體" w:eastAsia="標楷體" w:hAnsi="標楷體" w:hint="eastAsia"/>
                <w:b w:val="0"/>
                <w:szCs w:val="24"/>
              </w:rPr>
              <w:t>數量和時間來進行顯示。</w:t>
            </w:r>
          </w:p>
          <w:p w:rsidR="0057026C" w:rsidRPr="00A77F2B" w:rsidRDefault="0057026C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A77F2B">
              <w:rPr>
                <w:rFonts w:ascii="標楷體" w:eastAsia="標楷體" w:hAnsi="標楷體" w:hint="eastAsia"/>
                <w:b w:val="0"/>
                <w:szCs w:val="24"/>
              </w:rPr>
              <w:t>優點:可以即時掌握好友最新動態</w:t>
            </w:r>
          </w:p>
          <w:p w:rsidR="0057026C" w:rsidRPr="00A77F2B" w:rsidRDefault="0057026C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A77F2B">
              <w:rPr>
                <w:rFonts w:ascii="標楷體" w:eastAsia="標楷體" w:hAnsi="標楷體" w:hint="eastAsia"/>
                <w:b w:val="0"/>
                <w:szCs w:val="24"/>
              </w:rPr>
              <w:t>缺點:過多的最新動態，大量刷頻</w:t>
            </w:r>
          </w:p>
          <w:p w:rsidR="00A77F2B" w:rsidRPr="00A77F2B" w:rsidRDefault="00A77F2B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A77F2B">
              <w:rPr>
                <w:rFonts w:ascii="標楷體" w:eastAsia="標楷體" w:hAnsi="標楷體" w:hint="eastAsia"/>
                <w:b w:val="0"/>
                <w:szCs w:val="24"/>
              </w:rPr>
              <w:t>不僅是使用者有興趣的主題，可能會出現其他讓使用者不感興趣的資訊，如:沒有共同加入的社團、不同的</w:t>
            </w:r>
            <w:r w:rsidR="00FF5F5E">
              <w:rPr>
                <w:rFonts w:ascii="標楷體" w:eastAsia="標楷體" w:hAnsi="標楷體" w:hint="eastAsia"/>
                <w:b w:val="0"/>
                <w:szCs w:val="24"/>
              </w:rPr>
              <w:t>興趣</w:t>
            </w:r>
          </w:p>
          <w:p w:rsidR="004A2C16" w:rsidRDefault="00A77F2B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A77F2B">
              <w:rPr>
                <w:rFonts w:ascii="標楷體" w:eastAsia="標楷體" w:hAnsi="標楷體" w:hint="eastAsia"/>
                <w:b w:val="0"/>
                <w:szCs w:val="24"/>
              </w:rPr>
              <w:t>改進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：</w:t>
            </w:r>
            <w:r w:rsidR="00FF5F5E">
              <w:rPr>
                <w:rFonts w:ascii="標楷體" w:eastAsia="標楷體" w:hAnsi="標楷體" w:hint="eastAsia"/>
                <w:b w:val="0"/>
                <w:szCs w:val="24"/>
              </w:rPr>
              <w:t>提供使用者依據關聯性關鍵字來進行篩選掉不要的資訊</w:t>
            </w:r>
          </w:p>
          <w:p w:rsidR="00A77F2B" w:rsidRDefault="00A77F2B">
            <w:pPr>
              <w:rPr>
                <w:rFonts w:ascii="標楷體" w:eastAsia="標楷體" w:hAnsi="標楷體" w:hint="eastAsia"/>
                <w:b w:val="0"/>
                <w:szCs w:val="24"/>
              </w:rPr>
            </w:pPr>
          </w:p>
          <w:p w:rsidR="00A77F2B" w:rsidRPr="009119D7" w:rsidRDefault="009119D7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Yahoo</w:t>
            </w:r>
            <w:r w:rsidR="00A77F2B">
              <w:rPr>
                <w:rFonts w:ascii="標楷體" w:eastAsia="標楷體" w:hAnsi="標楷體" w:hint="eastAsia"/>
                <w:b w:val="0"/>
                <w:szCs w:val="24"/>
              </w:rPr>
              <w:t>搜尋引擎的關鍵字系統，是以一個使用者一段時間的搜尋所建立的相關性來進行推薦，如：輸入18 c8 aj3wk4會在搜尋提示框顯示人氣網站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「</w:t>
            </w:r>
            <w:r w:rsidR="00A77F2B">
              <w:rPr>
                <w:rFonts w:ascii="標楷體" w:eastAsia="標楷體" w:hAnsi="標楷體" w:hint="eastAsia"/>
                <w:b w:val="0"/>
                <w:szCs w:val="24"/>
              </w:rPr>
              <w:t>巴哈姆特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」。</w:t>
            </w:r>
          </w:p>
          <w:p w:rsidR="00A77F2B" w:rsidRDefault="009119D7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優點：方便快速找到使用者想要的關鍵字或是避免錯字</w:t>
            </w:r>
          </w:p>
          <w:p w:rsidR="009119D7" w:rsidRPr="00087EAD" w:rsidRDefault="009119D7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缺點：</w:t>
            </w:r>
            <w:r w:rsidRPr="00087EAD">
              <w:rPr>
                <w:rFonts w:ascii="標楷體" w:eastAsia="標楷體" w:hAnsi="標楷體" w:hint="eastAsia"/>
                <w:b w:val="0"/>
                <w:szCs w:val="24"/>
              </w:rPr>
              <w:t>若是輸入太過廣義的關鍵字，會跳出許多完全不互相關聯的搜尋關鍵字</w:t>
            </w:r>
          </w:p>
          <w:p w:rsidR="009119D7" w:rsidRPr="00087EAD" w:rsidRDefault="00FF5F5E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087EAD">
              <w:rPr>
                <w:rFonts w:ascii="標楷體" w:eastAsia="標楷體" w:hAnsi="標楷體" w:hint="eastAsia"/>
                <w:b w:val="0"/>
                <w:szCs w:val="24"/>
              </w:rPr>
              <w:t>改進:無法改進，除非搜尋引擎可以針對不同的IP位址進行個人化的關鍵字設計</w:t>
            </w:r>
          </w:p>
          <w:p w:rsidR="00FF5F5E" w:rsidRDefault="00FF5F5E">
            <w:pPr>
              <w:rPr>
                <w:rFonts w:ascii="標楷體" w:eastAsia="標楷體" w:hAnsi="標楷體" w:hint="eastAsia"/>
                <w:b w:val="0"/>
                <w:szCs w:val="24"/>
              </w:rPr>
            </w:pPr>
          </w:p>
          <w:p w:rsidR="009119D7" w:rsidRDefault="009119D7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各大論壇根據發文的popularity所進行的推薦。</w:t>
            </w:r>
          </w:p>
          <w:p w:rsidR="00D80081" w:rsidRDefault="009119D7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優點：</w:t>
            </w:r>
            <w:r w:rsidR="00D80081">
              <w:rPr>
                <w:rFonts w:ascii="標楷體" w:eastAsia="標楷體" w:hAnsi="標楷體" w:hint="eastAsia"/>
                <w:b w:val="0"/>
                <w:szCs w:val="24"/>
              </w:rPr>
              <w:t>1容易且實用</w:t>
            </w:r>
          </w:p>
          <w:p w:rsidR="009119D7" w:rsidRDefault="00D80081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 xml:space="preserve">      2</w:t>
            </w:r>
            <w:r w:rsidR="00087EAD">
              <w:rPr>
                <w:rFonts w:ascii="標楷體" w:eastAsia="標楷體" w:hAnsi="標楷體" w:hint="eastAsia"/>
                <w:b w:val="0"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大多數</w:t>
            </w:r>
            <w:r w:rsidR="00087EAD">
              <w:rPr>
                <w:rFonts w:ascii="標楷體" w:eastAsia="標楷體" w:hAnsi="標楷體" w:hint="eastAsia"/>
                <w:b w:val="0"/>
                <w:szCs w:val="24"/>
              </w:rPr>
              <w:t>使用者的需求</w:t>
            </w:r>
          </w:p>
          <w:p w:rsidR="009119D7" w:rsidRDefault="009119D7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lastRenderedPageBreak/>
              <w:t>缺點：</w:t>
            </w:r>
            <w:r w:rsidR="00087EAD">
              <w:rPr>
                <w:rFonts w:ascii="標楷體" w:eastAsia="標楷體" w:hAnsi="標楷體" w:hint="eastAsia"/>
                <w:b w:val="0"/>
                <w:szCs w:val="24"/>
              </w:rPr>
              <w:t>不能針對單一的使用者進行資料篩選</w:t>
            </w:r>
          </w:p>
          <w:p w:rsidR="009119D7" w:rsidRDefault="009119D7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改進：</w:t>
            </w:r>
            <w:r w:rsidR="00D80081">
              <w:rPr>
                <w:rFonts w:ascii="標楷體" w:eastAsia="標楷體" w:hAnsi="標楷體" w:hint="eastAsia"/>
                <w:b w:val="0"/>
                <w:szCs w:val="24"/>
              </w:rPr>
              <w:t>引用個人本體論</w:t>
            </w:r>
            <w:bookmarkStart w:id="0" w:name="_GoBack"/>
            <w:bookmarkEnd w:id="0"/>
          </w:p>
          <w:p w:rsidR="00D80081" w:rsidRPr="00A77F2B" w:rsidRDefault="00D80081">
            <w:pPr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4A2C16" w:rsidRPr="00C90EAC" w:rsidTr="00C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  <w:gridSpan w:val="2"/>
          </w:tcPr>
          <w:p w:rsidR="004A2C16" w:rsidRPr="00C90EAC" w:rsidRDefault="004A2C16">
            <w:pPr>
              <w:rPr>
                <w:rFonts w:ascii="標楷體" w:eastAsia="標楷體" w:hAnsi="標楷體"/>
                <w:color w:val="215868" w:themeColor="accent5" w:themeShade="80"/>
                <w:sz w:val="36"/>
                <w:szCs w:val="36"/>
              </w:rPr>
            </w:pPr>
            <w:r w:rsidRPr="00C90EAC">
              <w:rPr>
                <w:rFonts w:ascii="標楷體" w:eastAsia="標楷體" w:hAnsi="標楷體" w:hint="eastAsia"/>
                <w:color w:val="215868" w:themeColor="accent5" w:themeShade="80"/>
                <w:sz w:val="36"/>
                <w:szCs w:val="36"/>
              </w:rPr>
              <w:lastRenderedPageBreak/>
              <w:t>檢討與改進</w:t>
            </w:r>
          </w:p>
          <w:p w:rsidR="004A2C16" w:rsidRPr="00C90EAC" w:rsidRDefault="004A2C16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4A2C16" w:rsidRPr="00C90EAC" w:rsidRDefault="004A2C16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4A2C16" w:rsidRPr="00C90EAC" w:rsidRDefault="004A2C16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4A2C16" w:rsidRDefault="004A2C16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E3088C" w:rsidRDefault="00E3088C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E3088C" w:rsidRPr="00C90EAC" w:rsidRDefault="00E3088C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C94396" w:rsidRPr="00C90EAC" w:rsidRDefault="00C94396">
      <w:pPr>
        <w:rPr>
          <w:rFonts w:ascii="標楷體" w:eastAsia="標楷體" w:hAnsi="標楷體"/>
        </w:rPr>
      </w:pPr>
    </w:p>
    <w:sectPr w:rsidR="00C94396" w:rsidRPr="00C90EAC" w:rsidSect="00C943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DC" w:rsidRDefault="008818DC" w:rsidP="00EF3A22">
      <w:r>
        <w:separator/>
      </w:r>
    </w:p>
  </w:endnote>
  <w:endnote w:type="continuationSeparator" w:id="0">
    <w:p w:rsidR="008818DC" w:rsidRDefault="008818DC" w:rsidP="00EF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DC" w:rsidRDefault="008818DC" w:rsidP="00EF3A22">
      <w:r>
        <w:separator/>
      </w:r>
    </w:p>
  </w:footnote>
  <w:footnote w:type="continuationSeparator" w:id="0">
    <w:p w:rsidR="008818DC" w:rsidRDefault="008818DC" w:rsidP="00EF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16"/>
    <w:rsid w:val="0008248E"/>
    <w:rsid w:val="00087EAD"/>
    <w:rsid w:val="0015462F"/>
    <w:rsid w:val="004A2C16"/>
    <w:rsid w:val="0057026C"/>
    <w:rsid w:val="006F050E"/>
    <w:rsid w:val="008818DC"/>
    <w:rsid w:val="009119D7"/>
    <w:rsid w:val="009E3DAA"/>
    <w:rsid w:val="00A77F2B"/>
    <w:rsid w:val="00B76F91"/>
    <w:rsid w:val="00C90EAC"/>
    <w:rsid w:val="00C94396"/>
    <w:rsid w:val="00D80081"/>
    <w:rsid w:val="00E3088C"/>
    <w:rsid w:val="00EF3A22"/>
    <w:rsid w:val="00F2181F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4A2C1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List Accent 5"/>
    <w:basedOn w:val="a1"/>
    <w:uiPriority w:val="61"/>
    <w:rsid w:val="004A2C1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4A2C1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EF3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F3A2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F3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F3A2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4A2C1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List Accent 5"/>
    <w:basedOn w:val="a1"/>
    <w:uiPriority w:val="61"/>
    <w:rsid w:val="004A2C1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4A2C1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EF3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F3A2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F3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F3A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53D6-E5BE-4094-9F97-5DFFCAA8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be</dc:creator>
  <cp:lastModifiedBy>Chunmin</cp:lastModifiedBy>
  <cp:revision>7</cp:revision>
  <dcterms:created xsi:type="dcterms:W3CDTF">2012-03-12T11:32:00Z</dcterms:created>
  <dcterms:modified xsi:type="dcterms:W3CDTF">2012-03-12T12:31:00Z</dcterms:modified>
</cp:coreProperties>
</file>